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74" w:rsidRDefault="00ED6D74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BC4" w:rsidRDefault="004B3FAE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ные с</w:t>
      </w:r>
      <w:r w:rsidR="00293728"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 доходах, расходах, об имуществе и обязател</w:t>
      </w:r>
      <w:r w:rsidR="0052480F"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твах имущественного характера </w:t>
      </w:r>
      <w:r w:rsidR="00014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, замещавш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членов их семей за отчетный период  </w:t>
      </w:r>
      <w:proofErr w:type="gramEnd"/>
    </w:p>
    <w:p w:rsidR="00293728" w:rsidRPr="007158B8" w:rsidRDefault="00293728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014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января по 31 декабря 20</w:t>
      </w:r>
      <w:r w:rsidR="006C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15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93728" w:rsidRPr="007158B8" w:rsidRDefault="00293728" w:rsidP="00293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599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2"/>
        <w:gridCol w:w="945"/>
        <w:gridCol w:w="1451"/>
        <w:gridCol w:w="839"/>
        <w:gridCol w:w="771"/>
        <w:gridCol w:w="1227"/>
        <w:gridCol w:w="1185"/>
        <w:gridCol w:w="1088"/>
        <w:gridCol w:w="751"/>
        <w:gridCol w:w="1399"/>
        <w:gridCol w:w="1072"/>
        <w:gridCol w:w="1094"/>
        <w:gridCol w:w="1266"/>
        <w:gridCol w:w="1169"/>
      </w:tblGrid>
      <w:tr w:rsidR="007B739A" w:rsidRPr="007B739A" w:rsidTr="00D254CD">
        <w:trPr>
          <w:trHeight w:val="78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амилия, 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123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, 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08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84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</w:t>
            </w:r>
            <w:proofErr w:type="spellStart"/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</w:t>
            </w:r>
            <w:r w:rsidR="0063059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ю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  <w:r w:rsidR="00C94DF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</w:t>
            </w:r>
            <w:r w:rsidR="00A36AB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93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08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84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вершена сделка по </w:t>
            </w:r>
            <w:proofErr w:type="spellStart"/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</w:t>
            </w:r>
            <w:r w:rsidR="00A36AB5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нию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</w:t>
            </w:r>
            <w:r w:rsidR="00A36AB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630592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C94DF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  <w:r w:rsidR="00C94DF5"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Декларирован</w:t>
            </w:r>
            <w:r w:rsidR="00630592"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7B73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годовой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</w:t>
            </w:r>
            <w:r w:rsidR="00084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08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в 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84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а сделка  по приобретению ценных бумаг</w:t>
            </w:r>
            <w:r w:rsidR="0063059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r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ей участия, паев в уставных (складочных) капиталах организаций</w:t>
            </w:r>
            <w:r w:rsidR="00630592" w:rsidRPr="007B73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7B739A" w:rsidRPr="007B739A" w:rsidTr="00D254CD">
        <w:trPr>
          <w:trHeight w:val="1515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293728" w:rsidRPr="007B739A" w:rsidRDefault="00293728" w:rsidP="0052480F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3728" w:rsidRPr="007B739A" w:rsidRDefault="00293728" w:rsidP="00293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93728" w:rsidRPr="007B739A" w:rsidRDefault="00293728" w:rsidP="0029372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599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0"/>
        <w:gridCol w:w="929"/>
        <w:gridCol w:w="1457"/>
        <w:gridCol w:w="842"/>
        <w:gridCol w:w="777"/>
        <w:gridCol w:w="1237"/>
        <w:gridCol w:w="1166"/>
        <w:gridCol w:w="1088"/>
        <w:gridCol w:w="758"/>
        <w:gridCol w:w="1408"/>
        <w:gridCol w:w="1065"/>
        <w:gridCol w:w="1094"/>
        <w:gridCol w:w="1269"/>
        <w:gridCol w:w="1159"/>
      </w:tblGrid>
      <w:tr w:rsidR="007B739A" w:rsidRPr="007B739A" w:rsidTr="00FA0755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0755" w:rsidRPr="007B739A" w:rsidRDefault="00FA0755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ликова</w:t>
            </w:r>
            <w:proofErr w:type="spellEnd"/>
          </w:p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CA7F5D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вна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A7F5D" w:rsidRPr="00BA4390" w:rsidRDefault="00CA7F5D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управления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6C06C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6C06C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6C06CE" w:rsidP="00B5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6C06C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FA0755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77CA" w:rsidRPr="00BA4390" w:rsidRDefault="006C06CE" w:rsidP="00D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85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D851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965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577CA" w:rsidRPr="00BA4390" w:rsidRDefault="00B577C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801D3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  <w:p w:rsidR="00801D3E" w:rsidRPr="00BA4390" w:rsidRDefault="00801D3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,0</w:t>
            </w: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FA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4B513A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4B513A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4B513A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4B513A"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9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566896" w:rsidRPr="00BA4390" w:rsidRDefault="0056689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</w:p>
          <w:p w:rsidR="00566896" w:rsidRPr="00BA4390" w:rsidRDefault="0056689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ser</w:t>
            </w:r>
            <w:r w:rsidR="004B513A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ADO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896" w:rsidRPr="00BA4390" w:rsidRDefault="004B513A" w:rsidP="008C4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2 799,0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896" w:rsidRPr="00BA4390" w:rsidRDefault="0056689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0186" w:rsidRPr="00BA4390" w:rsidRDefault="00BE018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B9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ева</w:t>
            </w:r>
            <w:proofErr w:type="spellEnd"/>
          </w:p>
          <w:p w:rsidR="00E27F81" w:rsidRPr="00BA4390" w:rsidRDefault="00E27F81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а Алексеевна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A7F5D" w:rsidRPr="00BA4390" w:rsidRDefault="00CA7F5D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27F81" w:rsidRPr="00BA4390" w:rsidRDefault="00E27F81" w:rsidP="00E2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E2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E27F8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F81" w:rsidRPr="00BA4390" w:rsidRDefault="00D90493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2 109,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27F81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D9049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7 498,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1A0A4E">
        <w:trPr>
          <w:trHeight w:val="443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 ¼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59,4</w:t>
            </w: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1A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2801C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A0A4E" w:rsidRPr="00BA4390" w:rsidRDefault="001A0A4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A0A4E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як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а Семёновна</w:t>
            </w:r>
            <w:r w:rsidR="00CA7F5D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A7F5D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1/5 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1,5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B6E9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3 339,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3/5 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EB6E9E"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B8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B863D6" w:rsidRPr="00BA4390" w:rsidRDefault="00B863D6" w:rsidP="00B8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 4</w:t>
            </w:r>
          </w:p>
          <w:p w:rsidR="00B863D6" w:rsidRPr="00BA4390" w:rsidRDefault="00B863D6" w:rsidP="003F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1B9F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B6E9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93 908,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шина 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я Александро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9E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9C0B6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1 961,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9679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9679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9679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63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="009C0B6B"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8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</w:t>
            </w:r>
            <w:r w:rsidR="008E2A85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L ASTR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9C0B6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9 893,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ова</w:t>
            </w:r>
            <w:proofErr w:type="spellEnd"/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а Юрье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9E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 807,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A060E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2 450,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динова</w:t>
            </w:r>
            <w:proofErr w:type="spellEnd"/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ана </w:t>
            </w: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рановна</w:t>
            </w:r>
            <w:proofErr w:type="spellEnd"/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43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9C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9C0343" w:rsidRPr="00BA4390" w:rsidRDefault="009C0343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6,0</w:t>
            </w: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 215,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</w:t>
            </w:r>
            <w:proofErr w:type="gramStart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ь)</w:t>
            </w: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</w:t>
            </w:r>
            <w:proofErr w:type="gramStart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)</w:t>
            </w: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3D6" w:rsidRPr="00BA4390" w:rsidRDefault="00B863D6" w:rsidP="009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</w:t>
            </w:r>
            <w:proofErr w:type="gramStart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5E4AE1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Sub</w:t>
            </w:r>
            <w:r w:rsidR="00B863D6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ru </w:t>
            </w:r>
            <w:proofErr w:type="spellStart"/>
            <w:r w:rsidR="00B863D6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mpreza</w:t>
            </w:r>
            <w:proofErr w:type="spellEnd"/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C0343" w:rsidRPr="00BA4390" w:rsidRDefault="009C034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90945</w:t>
            </w: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0343" w:rsidRPr="00BA4390" w:rsidRDefault="009C034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9C034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4 866,</w:t>
            </w:r>
            <w:r w:rsidR="002D2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хман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я Эдуардо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8C021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 517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78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8C021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65 751,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иуллина 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 Радико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577CA" w:rsidP="00B5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="00B863D6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 1/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4620F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 885,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слан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ана </w:t>
            </w: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шатовна</w:t>
            </w:r>
            <w:proofErr w:type="spellEnd"/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отдела бюджета и межбюджетных отно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9F622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2780C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 293,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67C8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чный  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776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E82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7C8" w:rsidRPr="00BA4390" w:rsidRDefault="00D367C8" w:rsidP="004E32EF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средство (индивидуальная собственность)</w:t>
            </w:r>
          </w:p>
          <w:p w:rsidR="00A73C8A" w:rsidRDefault="00A73C8A" w:rsidP="00A7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C8A" w:rsidRDefault="00A73C8A" w:rsidP="00A7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C8A" w:rsidRPr="00A73C8A" w:rsidRDefault="00A73C8A" w:rsidP="00A7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C8A" w:rsidRPr="00A73C8A" w:rsidRDefault="00A73C8A" w:rsidP="00A7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3C8A">
              <w:rPr>
                <w:rFonts w:ascii="Times New Roman" w:hAnsi="Times New Roman" w:cs="Times New Roman"/>
                <w:sz w:val="18"/>
                <w:szCs w:val="18"/>
              </w:rPr>
              <w:t>ранспортное средство</w:t>
            </w:r>
          </w:p>
          <w:p w:rsidR="00D367C8" w:rsidRDefault="00A73C8A" w:rsidP="00A73C8A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8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73C8A" w:rsidRPr="00BA4390" w:rsidRDefault="00A73C8A" w:rsidP="00A73C8A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 4</w:t>
            </w: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367C8" w:rsidRPr="00BA4390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D367C8" w:rsidRPr="00A73C8A" w:rsidRDefault="00D367C8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KI-DOO SKANDIC SWT 900 ACE</w:t>
            </w:r>
          </w:p>
          <w:p w:rsidR="00A73C8A" w:rsidRPr="004B3FAE" w:rsidRDefault="00A73C8A" w:rsidP="00A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73C8A" w:rsidRPr="004B3FAE" w:rsidRDefault="00A73C8A" w:rsidP="00A7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A73C8A" w:rsidRPr="00A73C8A" w:rsidRDefault="00A73C8A" w:rsidP="00A7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8A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A73C8A" w:rsidRPr="00A73C8A" w:rsidRDefault="00A73C8A" w:rsidP="00A7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8A">
              <w:rPr>
                <w:rFonts w:ascii="Times New Roman" w:hAnsi="Times New Roman" w:cs="Times New Roman"/>
                <w:sz w:val="18"/>
                <w:szCs w:val="18"/>
              </w:rPr>
              <w:t>МЗСА 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15</w:t>
            </w:r>
          </w:p>
          <w:p w:rsidR="00A73C8A" w:rsidRPr="00A73C8A" w:rsidRDefault="00A73C8A" w:rsidP="0099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B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7C8" w:rsidRPr="00BA4390" w:rsidRDefault="00D367C8" w:rsidP="00776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48 372,9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67C8" w:rsidRPr="00BA4390" w:rsidRDefault="00D367C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C4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F9" w:rsidRPr="00BA4390" w:rsidRDefault="009E3CF9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1A19" w:rsidRPr="00BA4390" w:rsidRDefault="004D1A1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шков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ана Геннадьевна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ководитель отдела бюджетного и бухгалтерского учета и отчетности и исполнения бюджета – главный бухгалтер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81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81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81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1 370,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3F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илов</w:t>
            </w:r>
            <w:proofErr w:type="spellEnd"/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 Васильевич</w:t>
            </w:r>
            <w:r w:rsidR="009E3CF9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E3CF9" w:rsidRPr="00BA4390" w:rsidRDefault="009E3CF9" w:rsidP="009E3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 отдела бюджетного и бухгалтерского учета и отчетности и исполнения бюджета – заместитель главного бухгалте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8A2165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86479C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8C28D2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1 336,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82688" w:rsidRPr="00BA4390" w:rsidTr="00E82688">
        <w:trPr>
          <w:trHeight w:val="1035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ысланова</w:t>
            </w:r>
          </w:p>
          <w:p w:rsidR="00E82688" w:rsidRPr="00BA4390" w:rsidRDefault="00E82688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 Владимировна, руководитель отдела закуп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2688" w:rsidRPr="00BA4390" w:rsidRDefault="00E82688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2688" w:rsidRPr="00BA4390" w:rsidRDefault="00130E6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9 265,9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2688" w:rsidRPr="00BA4390" w:rsidRDefault="00E8268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ED45B8">
        <w:trPr>
          <w:trHeight w:val="913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130E61" w:rsidRPr="00BA4390" w:rsidRDefault="00130E61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0E61" w:rsidRPr="00BA4390" w:rsidRDefault="00130E61" w:rsidP="00130E61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130E61" w:rsidRPr="00BA4390" w:rsidRDefault="00130E61" w:rsidP="005D5E2C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Default="00B863D6" w:rsidP="00E637EB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средство (индивидуальная собственность)</w:t>
            </w:r>
          </w:p>
          <w:p w:rsidR="00ED45B8" w:rsidRDefault="00ED45B8" w:rsidP="00E637EB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45B8" w:rsidRDefault="00ED45B8" w:rsidP="00E637EB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45B8" w:rsidRPr="00A73C8A" w:rsidRDefault="00ED45B8" w:rsidP="00ED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3C8A">
              <w:rPr>
                <w:rFonts w:ascii="Times New Roman" w:hAnsi="Times New Roman" w:cs="Times New Roman"/>
                <w:sz w:val="18"/>
                <w:szCs w:val="18"/>
              </w:rPr>
              <w:t>ранспортное средство</w:t>
            </w:r>
          </w:p>
          <w:p w:rsidR="00B863D6" w:rsidRPr="00BA4390" w:rsidRDefault="00ED45B8" w:rsidP="00ED45B8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3C8A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r w:rsidRPr="00A73C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E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TOYOTA</w:t>
            </w:r>
          </w:p>
          <w:p w:rsidR="00B863D6" w:rsidRPr="00BA4390" w:rsidRDefault="000D0A6E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GRUISER 150 (</w:t>
            </w: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ado</w:t>
            </w:r>
            <w:proofErr w:type="spellEnd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, </w:t>
            </w:r>
          </w:p>
          <w:p w:rsidR="000D0A6E" w:rsidRPr="00BA4390" w:rsidRDefault="000D0A6E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 NIVA</w:t>
            </w: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30E61" w:rsidRPr="00BA4390" w:rsidRDefault="00130E61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B863D6" w:rsidRPr="004B3FAE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</w:t>
            </w:r>
            <w:r w:rsidR="000D0A6E"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-DOO SKANDIC SWT 900 ACE</w:t>
            </w:r>
          </w:p>
          <w:p w:rsidR="00ED45B8" w:rsidRPr="004B3FAE" w:rsidRDefault="00ED45B8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D45B8" w:rsidRPr="00A73C8A" w:rsidRDefault="00ED45B8" w:rsidP="00ED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8A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ED45B8" w:rsidRPr="00A73C8A" w:rsidRDefault="00ED45B8" w:rsidP="00ED4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8A">
              <w:rPr>
                <w:rFonts w:ascii="Times New Roman" w:hAnsi="Times New Roman" w:cs="Times New Roman"/>
                <w:sz w:val="18"/>
                <w:szCs w:val="18"/>
              </w:rPr>
              <w:t>МЗСА 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17</w:t>
            </w:r>
          </w:p>
          <w:p w:rsidR="00ED45B8" w:rsidRPr="00ED45B8" w:rsidRDefault="00ED45B8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130E61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02 366,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5D5E2C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3C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F02BB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BF02BB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Инна Сергеевна, заместитель руководителя отдела закуп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D73CF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2BB" w:rsidRPr="00BA4390" w:rsidRDefault="00BF02B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 668,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2BB" w:rsidRPr="00BA4390" w:rsidRDefault="009A61A9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73CFE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C5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EAT WALL HOVER H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1 310,9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73CFE" w:rsidRPr="00BA4390" w:rsidRDefault="00D73CF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шкова</w:t>
            </w:r>
          </w:p>
          <w:p w:rsidR="00434B22" w:rsidRPr="00BA4390" w:rsidRDefault="00434B22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 Юрьевна</w:t>
            </w:r>
            <w:r w:rsidR="000504D2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ый специалист отдела закуп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134C6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0 116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1,0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434B22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  <w:p w:rsidR="00434B22" w:rsidRPr="00BA4390" w:rsidRDefault="00434B22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B22" w:rsidRPr="00BA4390" w:rsidRDefault="00434B22" w:rsidP="00434B22">
            <w:pPr>
              <w:autoSpaceDE w:val="0"/>
              <w:autoSpaceDN w:val="0"/>
              <w:adjustRightInd w:val="0"/>
              <w:spacing w:after="0" w:line="240" w:lineRule="auto"/>
              <w:ind w:left="-88" w:right="-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MW</w:t>
            </w: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34B22" w:rsidRPr="00BA4390" w:rsidRDefault="00434B22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11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4B22" w:rsidRPr="00BA4390" w:rsidRDefault="00134C64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172 539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4B22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224E8" w:rsidRPr="00BA4390" w:rsidRDefault="007224E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24E8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икова</w:t>
            </w:r>
          </w:p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а Владимировна</w:t>
            </w:r>
            <w:r w:rsidR="005B4E13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ководитель отдела контро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26AB" w:rsidRPr="00BA4390" w:rsidRDefault="000826AB" w:rsidP="0008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986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 606 069.3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D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1F1673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8614BC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RAV 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B863D6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63D6" w:rsidRPr="00BA4390" w:rsidRDefault="000826A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 581,</w:t>
            </w:r>
            <w:r w:rsidR="008614BC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63D6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охина</w:t>
            </w:r>
            <w:proofErr w:type="spellEnd"/>
          </w:p>
          <w:p w:rsidR="00B75770" w:rsidRPr="00BA4390" w:rsidRDefault="00B75770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Сергеевна</w:t>
            </w:r>
            <w:r w:rsidR="005B4E13"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лавный специалист отдела контрол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5770" w:rsidRPr="00BA4390" w:rsidRDefault="00B7577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B75770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75770" w:rsidRPr="00BA4390" w:rsidRDefault="00BE76D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0 508,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5770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CD0DBA" w:rsidP="00FA0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BE76D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BE76D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BE76D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BE76DE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DD2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0DBA" w:rsidRPr="00BA4390" w:rsidRDefault="00BE76DE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75 737,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0DBA" w:rsidRPr="00BA4390" w:rsidRDefault="00CD0DBA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CA7860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860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860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B739A" w:rsidRPr="00BA4390" w:rsidTr="00D254CD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705D67" w:rsidP="00705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05D67" w:rsidRPr="00BA4390" w:rsidRDefault="00705D67" w:rsidP="00705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C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291348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5D67" w:rsidRPr="00BA4390" w:rsidRDefault="00705D67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05D67" w:rsidRPr="00BA4390" w:rsidRDefault="00F0604B" w:rsidP="0052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D5E2C" w:rsidRPr="00BA4390" w:rsidRDefault="005D5E2C">
      <w:pPr>
        <w:rPr>
          <w:sz w:val="2"/>
          <w:szCs w:val="2"/>
        </w:rPr>
      </w:pPr>
    </w:p>
    <w:sectPr w:rsidR="005D5E2C" w:rsidRPr="00BA4390" w:rsidSect="00B36F7A">
      <w:pgSz w:w="16838" w:h="11906" w:orient="landscape"/>
      <w:pgMar w:top="425" w:right="1134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8225B"/>
    <w:rsid w:val="00014BC4"/>
    <w:rsid w:val="000504D2"/>
    <w:rsid w:val="00055255"/>
    <w:rsid w:val="00066A75"/>
    <w:rsid w:val="00080CD5"/>
    <w:rsid w:val="000824FA"/>
    <w:rsid w:val="000826AB"/>
    <w:rsid w:val="0008448B"/>
    <w:rsid w:val="000A2A0E"/>
    <w:rsid w:val="000B619D"/>
    <w:rsid w:val="000D0A6E"/>
    <w:rsid w:val="000D53AD"/>
    <w:rsid w:val="000D6139"/>
    <w:rsid w:val="0010770D"/>
    <w:rsid w:val="00111579"/>
    <w:rsid w:val="00130496"/>
    <w:rsid w:val="00130E61"/>
    <w:rsid w:val="00134C64"/>
    <w:rsid w:val="001652D2"/>
    <w:rsid w:val="001816A9"/>
    <w:rsid w:val="001A0A4E"/>
    <w:rsid w:val="001D25F1"/>
    <w:rsid w:val="001F1673"/>
    <w:rsid w:val="001F728E"/>
    <w:rsid w:val="002027B7"/>
    <w:rsid w:val="0020750E"/>
    <w:rsid w:val="00211551"/>
    <w:rsid w:val="002151A0"/>
    <w:rsid w:val="002273FD"/>
    <w:rsid w:val="00237BAB"/>
    <w:rsid w:val="00255DD1"/>
    <w:rsid w:val="00274C27"/>
    <w:rsid w:val="002801C4"/>
    <w:rsid w:val="00291348"/>
    <w:rsid w:val="00293728"/>
    <w:rsid w:val="002D2A94"/>
    <w:rsid w:val="002E1CCA"/>
    <w:rsid w:val="002F63BF"/>
    <w:rsid w:val="003234D4"/>
    <w:rsid w:val="00386598"/>
    <w:rsid w:val="003A5E87"/>
    <w:rsid w:val="003C2262"/>
    <w:rsid w:val="003E46A4"/>
    <w:rsid w:val="003F75C3"/>
    <w:rsid w:val="004305F1"/>
    <w:rsid w:val="00434B22"/>
    <w:rsid w:val="004535CE"/>
    <w:rsid w:val="004620FA"/>
    <w:rsid w:val="004B3FAE"/>
    <w:rsid w:val="004B513A"/>
    <w:rsid w:val="004C2A74"/>
    <w:rsid w:val="004D1A19"/>
    <w:rsid w:val="004E32EF"/>
    <w:rsid w:val="004F05E5"/>
    <w:rsid w:val="004F1817"/>
    <w:rsid w:val="00513586"/>
    <w:rsid w:val="0052480F"/>
    <w:rsid w:val="0054760C"/>
    <w:rsid w:val="00556658"/>
    <w:rsid w:val="00560CBF"/>
    <w:rsid w:val="00566896"/>
    <w:rsid w:val="0059294E"/>
    <w:rsid w:val="00594C57"/>
    <w:rsid w:val="00596799"/>
    <w:rsid w:val="005B4E13"/>
    <w:rsid w:val="005B643A"/>
    <w:rsid w:val="005B688F"/>
    <w:rsid w:val="005D5E2C"/>
    <w:rsid w:val="005E032C"/>
    <w:rsid w:val="005E09E0"/>
    <w:rsid w:val="005E4AE1"/>
    <w:rsid w:val="00605AD7"/>
    <w:rsid w:val="00613794"/>
    <w:rsid w:val="00630592"/>
    <w:rsid w:val="006308AA"/>
    <w:rsid w:val="00630CFA"/>
    <w:rsid w:val="0063478A"/>
    <w:rsid w:val="006420D9"/>
    <w:rsid w:val="00663D2B"/>
    <w:rsid w:val="00667107"/>
    <w:rsid w:val="006A2C47"/>
    <w:rsid w:val="006C06CE"/>
    <w:rsid w:val="006C53DF"/>
    <w:rsid w:val="006D10D9"/>
    <w:rsid w:val="006E4811"/>
    <w:rsid w:val="0070496F"/>
    <w:rsid w:val="00705D67"/>
    <w:rsid w:val="007158B8"/>
    <w:rsid w:val="007224E8"/>
    <w:rsid w:val="00725EF5"/>
    <w:rsid w:val="00732F97"/>
    <w:rsid w:val="00774463"/>
    <w:rsid w:val="007763C9"/>
    <w:rsid w:val="00776650"/>
    <w:rsid w:val="00780515"/>
    <w:rsid w:val="007826AF"/>
    <w:rsid w:val="0078682C"/>
    <w:rsid w:val="007B739A"/>
    <w:rsid w:val="007D7DE9"/>
    <w:rsid w:val="007E7120"/>
    <w:rsid w:val="007F2E86"/>
    <w:rsid w:val="00801D3E"/>
    <w:rsid w:val="008145E8"/>
    <w:rsid w:val="008614BC"/>
    <w:rsid w:val="0086479C"/>
    <w:rsid w:val="008A2165"/>
    <w:rsid w:val="008C0211"/>
    <w:rsid w:val="008C28D2"/>
    <w:rsid w:val="008C4AC0"/>
    <w:rsid w:val="008D3206"/>
    <w:rsid w:val="008E2A85"/>
    <w:rsid w:val="008E6945"/>
    <w:rsid w:val="008F5F96"/>
    <w:rsid w:val="00931AC0"/>
    <w:rsid w:val="00954A12"/>
    <w:rsid w:val="00973F94"/>
    <w:rsid w:val="0098225B"/>
    <w:rsid w:val="00986DA2"/>
    <w:rsid w:val="009915DC"/>
    <w:rsid w:val="00993383"/>
    <w:rsid w:val="009A61A9"/>
    <w:rsid w:val="009B7694"/>
    <w:rsid w:val="009C0343"/>
    <w:rsid w:val="009C0B6B"/>
    <w:rsid w:val="009C4122"/>
    <w:rsid w:val="009E3CF9"/>
    <w:rsid w:val="009F6223"/>
    <w:rsid w:val="00A042D4"/>
    <w:rsid w:val="00A06010"/>
    <w:rsid w:val="00A060E0"/>
    <w:rsid w:val="00A14CBA"/>
    <w:rsid w:val="00A36AB5"/>
    <w:rsid w:val="00A447BF"/>
    <w:rsid w:val="00A46ACC"/>
    <w:rsid w:val="00A73C8A"/>
    <w:rsid w:val="00AB5CA4"/>
    <w:rsid w:val="00AE2807"/>
    <w:rsid w:val="00AE3E20"/>
    <w:rsid w:val="00B0415F"/>
    <w:rsid w:val="00B2780C"/>
    <w:rsid w:val="00B36F7A"/>
    <w:rsid w:val="00B41CB6"/>
    <w:rsid w:val="00B46AAC"/>
    <w:rsid w:val="00B51B9F"/>
    <w:rsid w:val="00B577CA"/>
    <w:rsid w:val="00B71025"/>
    <w:rsid w:val="00B75770"/>
    <w:rsid w:val="00B828CC"/>
    <w:rsid w:val="00B863D6"/>
    <w:rsid w:val="00B94720"/>
    <w:rsid w:val="00BA4390"/>
    <w:rsid w:val="00BE0186"/>
    <w:rsid w:val="00BE76DE"/>
    <w:rsid w:val="00BF02BB"/>
    <w:rsid w:val="00BF72D0"/>
    <w:rsid w:val="00C1146F"/>
    <w:rsid w:val="00C227AD"/>
    <w:rsid w:val="00C33702"/>
    <w:rsid w:val="00C44498"/>
    <w:rsid w:val="00C500A1"/>
    <w:rsid w:val="00C52736"/>
    <w:rsid w:val="00C55465"/>
    <w:rsid w:val="00C77E53"/>
    <w:rsid w:val="00C87160"/>
    <w:rsid w:val="00C94DF5"/>
    <w:rsid w:val="00CA7860"/>
    <w:rsid w:val="00CA7F5D"/>
    <w:rsid w:val="00CB2F4D"/>
    <w:rsid w:val="00CD0DBA"/>
    <w:rsid w:val="00CF08A4"/>
    <w:rsid w:val="00CF2D9B"/>
    <w:rsid w:val="00D254CD"/>
    <w:rsid w:val="00D367C8"/>
    <w:rsid w:val="00D471DF"/>
    <w:rsid w:val="00D475FE"/>
    <w:rsid w:val="00D73CFE"/>
    <w:rsid w:val="00D8517D"/>
    <w:rsid w:val="00D90493"/>
    <w:rsid w:val="00DA4871"/>
    <w:rsid w:val="00DB5AEF"/>
    <w:rsid w:val="00DD2FD8"/>
    <w:rsid w:val="00DE365F"/>
    <w:rsid w:val="00DF207F"/>
    <w:rsid w:val="00DF68A3"/>
    <w:rsid w:val="00DF7CC3"/>
    <w:rsid w:val="00E06855"/>
    <w:rsid w:val="00E20779"/>
    <w:rsid w:val="00E23BE1"/>
    <w:rsid w:val="00E27F81"/>
    <w:rsid w:val="00E57E39"/>
    <w:rsid w:val="00E610F0"/>
    <w:rsid w:val="00E637EB"/>
    <w:rsid w:val="00E67692"/>
    <w:rsid w:val="00E67F2E"/>
    <w:rsid w:val="00E82688"/>
    <w:rsid w:val="00E83BA1"/>
    <w:rsid w:val="00E96FA8"/>
    <w:rsid w:val="00E97157"/>
    <w:rsid w:val="00EB6E9E"/>
    <w:rsid w:val="00ED00C6"/>
    <w:rsid w:val="00ED45B8"/>
    <w:rsid w:val="00ED6D74"/>
    <w:rsid w:val="00F0604B"/>
    <w:rsid w:val="00F11CF6"/>
    <w:rsid w:val="00F24431"/>
    <w:rsid w:val="00F345F2"/>
    <w:rsid w:val="00F424A6"/>
    <w:rsid w:val="00F742B6"/>
    <w:rsid w:val="00F80876"/>
    <w:rsid w:val="00F85883"/>
    <w:rsid w:val="00F95594"/>
    <w:rsid w:val="00F962D8"/>
    <w:rsid w:val="00FA0755"/>
    <w:rsid w:val="00FB3170"/>
    <w:rsid w:val="00FB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6B37-D28D-452B-8D60-13B678D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 ХК СЫКТЫВКАР</dc:creator>
  <cp:lastModifiedBy>Сейко Марина Олеговна</cp:lastModifiedBy>
  <cp:revision>5</cp:revision>
  <cp:lastPrinted>2021-04-27T07:51:00Z</cp:lastPrinted>
  <dcterms:created xsi:type="dcterms:W3CDTF">2021-05-19T11:55:00Z</dcterms:created>
  <dcterms:modified xsi:type="dcterms:W3CDTF">2021-05-19T12:10:00Z</dcterms:modified>
</cp:coreProperties>
</file>